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0/2013 vom 16. April 2013</w:t>
      </w:r>
    </w:p>
    <w:p>
      <w:r>
        <w:t>Bundesverwaltungsgericht, 2013-04-16, DE</w:t>
      </w:r>
    </w:p>
    <w:p>
      <w:r>
        <w:rPr>
          <w:b/>
        </w:rPr>
        <w:t xml:space="preserve">Quelle: </w:t>
      </w:r>
      <w:r>
        <w:t>https://mcp.opencaselaw.ch/entscheid/bvger_D-1590_2013</w:t>
      </w:r>
    </w:p>
    <w:p>
      <w:r>
        <w:t>FR: TAF D-1590/2013 du 16 avril 2013</w:t>
      </w:r>
    </w:p>
    <w:p>
      <w:r>
        <w:t>IT: TAF D-1590/2013 del 16 april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Beschwerdeverbesserung kann indessen verzichtet werden, da der in Englisch verfassten Beschwerdeeingabe genügend klare, sinngemäss Rechtsbegehren und deren Begründung zu entnehmen sind und ohne Weiteres darüber befunden werden kann.</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5</w:t>
      </w:r>
    </w:p>
    <w:p>
      <w:r>
        <w:t>Gestützt auf Art. 33a Abs. 2 VwVG i.V.m. Art. 6 AsylG ergeht der vorliegende Entscheid in deutscher Sprache.</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4.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4.2.1</w:t>
      </w:r>
    </w:p>
    <w:p>
      <w:r>
        <w:t>Der Beschwerdeführer wurde nicht zu seinem Asylgesuch befragt. Er hat seine Vorbringen jedoch bereits im Asylgesuch vom 17. Februar 2011 schriftlich dargelegt (vgl. Sachverhalt Bst. A). Zudem wurde ihm in der Folge mit Zwischenverfügung des BFM vom 20. August 2012 ein Katalog von für die vollständige Erstellung des rechtserheblichen Sachverhalts noch zu beantwortenden offenen Fragen zugestellt, wozu er am 11. September 2012 schriftlich Stellung genommen hat (vgl. Sachverhalt Bst. A). Der rechtserhebliche Sachverhalt (vgl. Sachverhalt Bst. B) ist angesichts der schriftlichen Dar­legung der Asylgründe erstellt.</w:t>
      </w:r>
    </w:p>
    <w:p>
      <w:r>
        <w:rPr>
          <w:b/>
        </w:rPr>
        <w:t>E. 4.2.2</w:t>
      </w:r>
    </w:p>
    <w:p>
      <w:r>
        <w:t>Bei dieser Sachlage bestand keine Veranlassung, den Beschwer­deführer vor­gängig eines Entscheides durch eine schweizerische Vertretung zu­sätzlich persönlich anhören zu lassen. Das BFM hat den verfahrens­rechtlichen Anforderungen damit Genüge getan.</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Die Einreise ist aber selbst im Falle einer allfälligen Schutzbedürftigkeit zu verweigern, wenn Asylausschlussgründe vorliegen (vgl. BVGE 2011/10 E. 3.3 S. 126 und E. 5.1 S. 128, vgl. auch die Zusammenfassung der Rechtsprechung im Urteil D-2018/2011 vom 14. September 2011 E. 7.1).</w:t>
      </w:r>
    </w:p>
    <w:p>
      <w:r>
        <w:rPr>
          <w:b/>
        </w:rPr>
        <w:t>E. 5.1</w:t>
      </w:r>
    </w:p>
    <w:p>
      <w:r>
        <w:t>Zunächst ist darauf hinzuweisen, dass das Bundesverwaltungsgericht mit der Vorinstanz einig geht, dass der Beschwerdeführer aufgrund der von ihm dargelegten Vergangenheit in seinem Heimatstaat vor seiner Ausreise aus Eritrea ernstzunehmende Schwierigkeiten mit den eritreischen Behörden hatte, die insgesamt geeignet erscheinen, eine begründete Furcht vor ernsthaften Nachteilen im Sinne von Art. 3 AsylG glaubhaft zu machen.</w:t>
      </w:r>
    </w:p>
    <w:p>
      <w:r>
        <w:rPr>
          <w:b/>
        </w:rPr>
        <w:t>E. 5.2</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 Vorab ist festzuhalten, dass sich die Beschwerde sinngemäss auf eine grundsätzliche Wieder­holung der bisherigen Vorbringen beschränkt. Die Überprüfung der Akten ergibt sodann, dass sich die diesbezüglichen Erwägungen in der angefochtenen Verfügung als zutreffend erweisen (vgl. Sachverhalt Bst. C). Das BFM hat in seiner Verfügung vom 5. November 2012 zutreffend ausgeführt, dass infolge der hohen Anzahl eritreischer Flüchtlinge im Sudan deren Lage nicht einfach ist. Dennoch bestehen im vorliegenden Verfahren keine konkreten Anhaltspunkte für die Annahme, dass ein weiterer Verbleib im Sudan, wo der Beschwerdeführer eigenen Angaben zufolge seit rund zwei Jahren lebt, nicht zumutbar oder nicht möglich ist. Zwar werden durch die sudanesischen Behörden - wie in der Beschwerde hinsichtlich der Zwischenfälle mit der Polizei geltend gemacht (5 Festnahmen; Freilassungen jeweils gegen Geldzahlungen) - tatsächlich teilweise eritreische Asylsuchende und Flüchtlinge nach Eritrea deportiert. Diese Rückführungen erfolgen indessen nicht flächendeckend. Im vorliegenden Fall bestehen keine konkreten Hinweise auf eine drohende Deportation des Beschwerdeführers. Es bleibt dem Beschwerdeführer, der sich aus Sicherheitsüberlegungen nicht in einem Flüchtlingscamp, sondern in Khartum niedergelassen hat, sodann unbenommen, sich beim UNHCR als Flüchtling registrieren zu lassen und sich in einem ihm von diesem zugewiesenen Camp aufzuhalten. Seine in diesem Zusammenhang geäusserten Befürchtungen vor einer Entführung aus einem UNHCR-Camp sind angesichts der diesbezüglichen Situation vor Ort zwar nachvollziehbar. Das BFM hat jedoch in seiner Verfügung vom 5. November 2012 übereinstimmend mit der Praxis des Bundesverwaltungsgerichts erwogen, gemäss gesicherten Erkenntnissen sei das Risiko einer Deportation oder Verschleppung für Eritreer, die im Sudan vom UNHCR als Flüchtlinge anerkannt sind, gering (vgl. statt vieler Urteil E-4417/2011 vom 9. Februar 2012 E. 6.5.3).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 Ferner weist der Beschwerdeführer als einfacher Deserteur und Mitglied der christlichen Glaubensgemeinschaft kein Profil auf, welches ihn mit erheblicher Wahrscheinlichkeit zum Ziel eines Entführungsversuches machen würde. Ausserdem lebt er - wie bereits erwähnt - seit rund zwei Jahren im Sudan und vermochte eine gewisse Selbständigkeit zu entfalten. Gemäss seinen Angaben in der Beschwerde geht er einer Arbeit nach. In diesem Zusammenhang ist auch auf die grosse eritreische Gemeinschaft in Khartum zu verweisen, die eine weitere Eingliederung ebenfalls erleichtert. Obschon der Beschwerdeführer in der Rechtsmitteleingabe mit keinem Wort mehr Schwierigkeiten wegen seiner Religionszugehörigkeit geltend macht, sei der Vollständigkeit halber festgehalten, dass gemäss gesicherten Kenntnissen des Bundesverwaltungsgerichts im Sudan die Religi­onsfreiheit in der Verfassung verankert ist und keine Gruppenver­folgung von Christen betrieben wird. Etwa 5 - 10% der Gesamtbevölke­rung im Sudan sind Christen. Die christlichen Gemeinschaften sind grundsätzlich an­erkannt und die christlichen Kirchen dürfen sich nach dem Gesetz bei Seelsorge, Ausbildung, Schulen, Kindergärten und sozialen Ein­richtungen frei betätigen. Zwar können vereinzelte Diskri­minierungen von Christen im Sudan - vor allem in den mehrheitlich von Muslimen bewohnten Regionen - nicht ausgeschlossen werden, diesen kann sich der Beschwerdeführer durch Registrierung als Flüchtling beim UNHCR verbunden mit der Zuweisung zu einem Flüchtlingscamp jedoch weitgehend entziehen. Zusammenfassend ist festzuhalten, dass vorliegend keine konkreten Hinweise dafür bestehen, der Beschwerdeführer sei gegenwärtig einer Gefährdung ausgesetzt oder habe eine unmittelbar drohende Deportation nach Eritrea oder eine Entführung durch terroristische Gruppen zu befürchten. Schliesslich ist festzustellen, dass keine nahen Verwandten oder Bezugspersonen des Beschwerdeführers in der Schweiz leben, und den Akten auch sonst keine Hinweise auf Anknüpfungspunkte zur Schweiz zu entnehmen sind.</w:t>
      </w:r>
    </w:p>
    <w:p>
      <w:r>
        <w:rPr>
          <w:b/>
        </w:rPr>
        <w:t>E. 5.3</w:t>
      </w:r>
    </w:p>
    <w:p>
      <w:r>
        <w:t>Der Beschwerdeführer vermochte insgesamt nicht aufzuzeigen, dass er auf die Schutzgewährung durch die Schweiz angewiesen ist beziehungsweise ihm gerade die Schweiz den erforderlichen Schutz gewähren muss. Der weitere Verbleib im Sudan ist ihm nach dem Gesagten zuzumuten und die Vorinstanz hat ihm zu Recht die Einreise in die Schweiz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bs. 1 AsylG). Das BFM hat das Asylgesuch und Gesuch um Einreise in die Schweiz zu Recht abgelehnt. Die Beschwerde ist nach dem Gesagten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